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5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5829</w:t>
      </w:r>
      <w:bookmarkEnd w:id="1"/>
    </w:p>
    <w:p w:rsidR="001C06B4" w:rsidRDefault="001C06B4" w:rsidP="001C06B4">
      <w:pPr>
        <w:contextualSpacing/>
        <w:rPr>
          <w:rFonts w:ascii="Microsoft Sans Serif" w:hAnsi="Microsoft Sans Serif" w:cs="Microsoft Sans Serif"/>
          <w:szCs w:val="24"/>
        </w:rPr>
      </w:pPr>
    </w:p>
    <w:p w:rsidR="001C06B4" w:rsidRPr="00AB6322" w:rsidRDefault="001C06B4" w:rsidP="001C06B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USAN YANG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une 11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C06B4" w:rsidRDefault="001C06B4" w:rsidP="001C06B4">
      <w:pPr>
        <w:rPr>
          <w:rFonts w:ascii="Microsoft Sans Serif" w:hAnsi="Microsoft Sans Serif" w:cs="Microsoft Sans Serif"/>
          <w:szCs w:val="24"/>
        </w:rPr>
      </w:pPr>
    </w:p>
    <w:p w:rsidR="001C06B4" w:rsidRDefault="001C06B4" w:rsidP="001C06B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1C06B4" w:rsidRDefault="001C06B4" w:rsidP="001C06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C06B4" w:rsidRDefault="001C06B4" w:rsidP="001C06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C06B4" w:rsidRDefault="001C06B4" w:rsidP="001C06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FA0B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FA0B1C" w:rsidP="001C06B4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3-2345829 - SUSAN YANG v. PHILADELPHIA GAS WORKS         </w:t>
      </w:r>
    </w:p>
    <w:p w:rsidR="001C06B4" w:rsidRDefault="001C06B4" w:rsidP="001C06B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USAN YANG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218 STANWOOD STREET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52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651-1360</w:t>
      </w:r>
      <w:bookmarkStart w:id="21" w:name="_GoBack"/>
      <w:bookmarkEnd w:id="21"/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FA0B1C" w:rsidP="001C06B4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883D7D" w:rsidRPr="001C06B4" w:rsidRDefault="001C06B4" w:rsidP="001C06B4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9" w:name="BMLine45"/>
      <w:bookmarkEnd w:id="28"/>
      <w:bookmarkEnd w:id="29"/>
      <w:r w:rsidRPr="001C06B4">
        <w:rPr>
          <w:rFonts w:ascii="Microsoft Sans Serif" w:hAnsi="Microsoft Sans Serif" w:cs="Microsoft Sans Serif"/>
          <w:b/>
          <w:i/>
          <w:szCs w:val="24"/>
        </w:rPr>
        <w:t>E-Served</w:t>
      </w:r>
    </w:p>
    <w:sectPr w:rsidR="00883D7D" w:rsidRPr="001C06B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1C" w:rsidRDefault="00FA0B1C">
      <w:r>
        <w:separator/>
      </w:r>
    </w:p>
  </w:endnote>
  <w:endnote w:type="continuationSeparator" w:id="0">
    <w:p w:rsidR="00FA0B1C" w:rsidRDefault="00FA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1C" w:rsidRDefault="00FA0B1C">
      <w:r>
        <w:separator/>
      </w:r>
    </w:p>
  </w:footnote>
  <w:footnote w:type="continuationSeparator" w:id="0">
    <w:p w:rsidR="00FA0B1C" w:rsidRDefault="00FA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657E"/>
    <w:rsid w:val="000E33BC"/>
    <w:rsid w:val="00140CD9"/>
    <w:rsid w:val="001532F0"/>
    <w:rsid w:val="001711B3"/>
    <w:rsid w:val="001C06B4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31645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4888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64E4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A0B1C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4A03-5CEC-45F8-A562-730D70BA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3-03-25T18:06:00Z</cp:lastPrinted>
  <dcterms:created xsi:type="dcterms:W3CDTF">2010-08-03T19:35:00Z</dcterms:created>
  <dcterms:modified xsi:type="dcterms:W3CDTF">2013-03-25T18:10:00Z</dcterms:modified>
</cp:coreProperties>
</file>